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7E5" w:rsidRPr="00D057E5" w:rsidRDefault="00D057E5" w:rsidP="00D057E5">
      <w:pPr>
        <w:jc w:val="center"/>
        <w:rPr>
          <w:rFonts w:cs="Arial"/>
          <w:b/>
          <w:i/>
          <w:sz w:val="28"/>
          <w:szCs w:val="28"/>
        </w:rPr>
      </w:pPr>
      <w:bookmarkStart w:id="0" w:name="_GoBack"/>
      <w:bookmarkEnd w:id="0"/>
      <w:r w:rsidRPr="00D057E5">
        <w:rPr>
          <w:rFonts w:cs="Arial"/>
          <w:b/>
          <w:i/>
          <w:sz w:val="28"/>
          <w:szCs w:val="28"/>
        </w:rPr>
        <w:t>Student School Supplies Allowance</w:t>
      </w:r>
    </w:p>
    <w:p w:rsidR="00D057E5" w:rsidRPr="00B34C24" w:rsidRDefault="00D057E5" w:rsidP="00D057E5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57E5">
        <w:rPr>
          <w:rFonts w:ascii="Arial" w:hAnsi="Arial" w:cs="Arial"/>
          <w:sz w:val="24"/>
          <w:szCs w:val="24"/>
        </w:rPr>
        <w:t xml:space="preserve">Huu-ay-aht First Nations provides a school supply allowance for students entering </w:t>
      </w:r>
      <w:r w:rsidRPr="00B34C24">
        <w:rPr>
          <w:rFonts w:ascii="Arial" w:hAnsi="Arial" w:cs="Arial"/>
          <w:sz w:val="24"/>
          <w:szCs w:val="24"/>
        </w:rPr>
        <w:t>Kindergarten and Grades 1 through 12.</w:t>
      </w:r>
    </w:p>
    <w:p w:rsidR="00D057E5" w:rsidRPr="00D057E5" w:rsidRDefault="00D057E5" w:rsidP="00B34C2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y</w:t>
      </w:r>
      <w:r w:rsidR="00B34C24">
        <w:rPr>
          <w:rFonts w:ascii="Arial" w:hAnsi="Arial" w:cs="Arial"/>
          <w:sz w:val="24"/>
          <w:szCs w:val="24"/>
        </w:rPr>
        <w:t xml:space="preserve"> before</w:t>
      </w:r>
      <w:r>
        <w:rPr>
          <w:rFonts w:ascii="Arial" w:hAnsi="Arial" w:cs="Arial"/>
          <w:sz w:val="24"/>
          <w:szCs w:val="24"/>
        </w:rPr>
        <w:t xml:space="preserve"> September 30</w:t>
      </w:r>
      <w:r w:rsidRPr="00D057E5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</w:t>
      </w:r>
      <w:r w:rsidRPr="00D057E5">
        <w:rPr>
          <w:rFonts w:ascii="Arial" w:hAnsi="Arial" w:cs="Arial"/>
          <w:sz w:val="24"/>
          <w:szCs w:val="24"/>
        </w:rPr>
        <w:t xml:space="preserve">to </w:t>
      </w:r>
      <w:r w:rsidR="00D65903">
        <w:rPr>
          <w:rFonts w:ascii="Arial" w:hAnsi="Arial" w:cs="Arial"/>
          <w:sz w:val="24"/>
          <w:szCs w:val="24"/>
        </w:rPr>
        <w:t>either government o</w:t>
      </w:r>
      <w:r w:rsidRPr="00D057E5">
        <w:rPr>
          <w:rFonts w:ascii="Arial" w:hAnsi="Arial" w:cs="Arial"/>
          <w:sz w:val="24"/>
          <w:szCs w:val="24"/>
        </w:rPr>
        <w:t>ffice to receive this benefit.</w:t>
      </w:r>
    </w:p>
    <w:p w:rsidR="00D057E5" w:rsidRPr="00D057E5" w:rsidRDefault="00D057E5" w:rsidP="00B34C2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57E5">
        <w:rPr>
          <w:rFonts w:ascii="Arial" w:hAnsi="Arial" w:cs="Arial"/>
          <w:sz w:val="24"/>
          <w:szCs w:val="24"/>
        </w:rPr>
        <w:t>School supplies allowance is issued from August 15</w:t>
      </w:r>
      <w:r w:rsidRPr="00D057E5">
        <w:rPr>
          <w:rFonts w:ascii="Arial" w:hAnsi="Arial" w:cs="Arial"/>
          <w:sz w:val="24"/>
          <w:szCs w:val="24"/>
          <w:vertAlign w:val="superscript"/>
        </w:rPr>
        <w:t>th</w:t>
      </w:r>
      <w:r w:rsidRPr="00D057E5">
        <w:rPr>
          <w:rFonts w:ascii="Arial" w:hAnsi="Arial" w:cs="Arial"/>
          <w:sz w:val="24"/>
          <w:szCs w:val="24"/>
        </w:rPr>
        <w:t xml:space="preserve"> until September 30</w:t>
      </w:r>
      <w:r w:rsidRPr="00D057E5">
        <w:rPr>
          <w:rFonts w:ascii="Arial" w:hAnsi="Arial" w:cs="Arial"/>
          <w:sz w:val="24"/>
          <w:szCs w:val="24"/>
          <w:vertAlign w:val="superscript"/>
        </w:rPr>
        <w:t>th</w:t>
      </w:r>
      <w:r w:rsidRPr="00D057E5">
        <w:rPr>
          <w:rFonts w:ascii="Arial" w:hAnsi="Arial" w:cs="Arial"/>
          <w:sz w:val="24"/>
          <w:szCs w:val="24"/>
        </w:rPr>
        <w:t>.</w:t>
      </w:r>
    </w:p>
    <w:p w:rsidR="00D057E5" w:rsidRPr="00D057E5" w:rsidRDefault="00D057E5" w:rsidP="00B34C24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D057E5">
        <w:rPr>
          <w:rFonts w:ascii="Arial" w:hAnsi="Arial" w:cs="Arial"/>
          <w:sz w:val="24"/>
          <w:szCs w:val="24"/>
        </w:rPr>
        <w:t>Forms may be submitted via fax, e-mail, mail or in person to government offices</w:t>
      </w:r>
      <w:r w:rsidR="00D65903">
        <w:rPr>
          <w:rFonts w:ascii="Arial" w:hAnsi="Arial" w:cs="Arial"/>
          <w:sz w:val="24"/>
          <w:szCs w:val="24"/>
        </w:rPr>
        <w:t>.</w:t>
      </w:r>
    </w:p>
    <w:p w:rsidR="001D738B" w:rsidRDefault="001D738B" w:rsidP="00B34C24">
      <w:pPr>
        <w:rPr>
          <w:rFonts w:cs="Arial"/>
          <w:b/>
          <w:i/>
        </w:rPr>
      </w:pPr>
    </w:p>
    <w:p w:rsidR="00D057E5" w:rsidRPr="00B34C24" w:rsidRDefault="00D057E5" w:rsidP="00D057E5">
      <w:pPr>
        <w:jc w:val="center"/>
        <w:rPr>
          <w:rFonts w:cs="Arial"/>
          <w:b/>
          <w:i/>
          <w:sz w:val="24"/>
          <w:szCs w:val="24"/>
        </w:rPr>
      </w:pPr>
      <w:proofErr w:type="gramStart"/>
      <w:r w:rsidRPr="00B34C24">
        <w:rPr>
          <w:rFonts w:cs="Arial"/>
          <w:b/>
          <w:i/>
          <w:sz w:val="24"/>
          <w:szCs w:val="24"/>
        </w:rPr>
        <w:t>Questions?</w:t>
      </w:r>
      <w:proofErr w:type="gramEnd"/>
      <w:r w:rsidRPr="00B34C24">
        <w:rPr>
          <w:rFonts w:cs="Arial"/>
          <w:b/>
          <w:i/>
          <w:sz w:val="24"/>
          <w:szCs w:val="24"/>
        </w:rPr>
        <w:t xml:space="preserve"> Please contact the Education Coordinator at the Huu-ay-aht Government Office in Port Alberni.</w:t>
      </w:r>
    </w:p>
    <w:p w:rsidR="00D057E5" w:rsidRDefault="00D057E5" w:rsidP="00D057E5">
      <w:pPr>
        <w:jc w:val="center"/>
        <w:rPr>
          <w:rFonts w:cs="Arial"/>
          <w:b/>
          <w:i/>
          <w:sz w:val="24"/>
          <w:szCs w:val="24"/>
        </w:rPr>
      </w:pPr>
      <w:r w:rsidRPr="00B34C24">
        <w:rPr>
          <w:rFonts w:cs="Arial"/>
          <w:b/>
          <w:i/>
          <w:sz w:val="24"/>
          <w:szCs w:val="24"/>
        </w:rPr>
        <w:t xml:space="preserve">Phone: 250.723.0100  </w:t>
      </w:r>
      <w:r w:rsidRPr="00B34C24">
        <w:rPr>
          <w:rFonts w:cs="Arial"/>
          <w:b/>
          <w:sz w:val="24"/>
          <w:szCs w:val="24"/>
        </w:rPr>
        <w:t xml:space="preserve"> </w:t>
      </w:r>
      <w:r w:rsidRPr="00B34C24">
        <w:rPr>
          <w:rFonts w:cs="Arial"/>
          <w:b/>
          <w:sz w:val="24"/>
          <w:szCs w:val="24"/>
        </w:rPr>
        <w:sym w:font="Wingdings" w:char="F0A8"/>
      </w:r>
      <w:r w:rsidRPr="00B34C24">
        <w:rPr>
          <w:rFonts w:cs="Arial"/>
          <w:b/>
          <w:i/>
          <w:sz w:val="24"/>
          <w:szCs w:val="24"/>
        </w:rPr>
        <w:t xml:space="preserve">  Fax: 250.723.4646   </w:t>
      </w:r>
      <w:r w:rsidRPr="00B34C24">
        <w:rPr>
          <w:rFonts w:cs="Arial"/>
          <w:b/>
          <w:sz w:val="24"/>
          <w:szCs w:val="24"/>
        </w:rPr>
        <w:sym w:font="Wingdings" w:char="F0A8"/>
      </w:r>
      <w:r w:rsidRPr="00B34C24">
        <w:rPr>
          <w:rFonts w:cs="Arial"/>
          <w:b/>
          <w:sz w:val="24"/>
          <w:szCs w:val="24"/>
        </w:rPr>
        <w:t xml:space="preserve"> </w:t>
      </w:r>
      <w:r w:rsidRPr="00B34C24">
        <w:rPr>
          <w:rFonts w:cs="Arial"/>
          <w:b/>
          <w:i/>
          <w:sz w:val="24"/>
          <w:szCs w:val="24"/>
        </w:rPr>
        <w:t>E</w:t>
      </w:r>
      <w:r w:rsidR="00B34C24">
        <w:rPr>
          <w:rFonts w:cs="Arial"/>
          <w:b/>
          <w:i/>
          <w:sz w:val="24"/>
          <w:szCs w:val="24"/>
        </w:rPr>
        <w:t>-</w:t>
      </w:r>
      <w:r w:rsidRPr="00B34C24">
        <w:rPr>
          <w:rFonts w:cs="Arial"/>
          <w:b/>
          <w:i/>
          <w:sz w:val="24"/>
          <w:szCs w:val="24"/>
        </w:rPr>
        <w:t>mail:</w:t>
      </w:r>
      <w:r w:rsidR="00B34C24">
        <w:rPr>
          <w:rFonts w:cs="Arial"/>
          <w:b/>
          <w:i/>
          <w:sz w:val="24"/>
          <w:szCs w:val="24"/>
        </w:rPr>
        <w:t xml:space="preserve"> </w:t>
      </w:r>
      <w:hyperlink r:id="rId9" w:history="1">
        <w:r w:rsidR="00B34C24" w:rsidRPr="00FE658F">
          <w:rPr>
            <w:rStyle w:val="Hyperlink"/>
            <w:rFonts w:cs="Arial"/>
            <w:b/>
            <w:i/>
            <w:color w:val="auto"/>
            <w:sz w:val="24"/>
            <w:szCs w:val="24"/>
            <w:u w:val="none"/>
          </w:rPr>
          <w:t>education@huuayaht.org</w:t>
        </w:r>
      </w:hyperlink>
    </w:p>
    <w:p w:rsidR="00B34C24" w:rsidRDefault="00B34C24" w:rsidP="00B34C24">
      <w:pPr>
        <w:jc w:val="center"/>
        <w:rPr>
          <w:rFonts w:cs="Arial"/>
          <w:b/>
          <w:i/>
          <w:sz w:val="24"/>
          <w:szCs w:val="24"/>
        </w:rPr>
      </w:pPr>
      <w:r w:rsidRPr="00B34C24">
        <w:rPr>
          <w:rFonts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91440" distR="91440" simplePos="0" relativeHeight="251659264" behindDoc="1" locked="0" layoutInCell="1" allowOverlap="1" wp14:anchorId="38885366" wp14:editId="60F4398F">
                <wp:simplePos x="0" y="0"/>
                <wp:positionH relativeFrom="margin">
                  <wp:posOffset>-83185</wp:posOffset>
                </wp:positionH>
                <wp:positionV relativeFrom="line">
                  <wp:posOffset>258445</wp:posOffset>
                </wp:positionV>
                <wp:extent cx="6103620" cy="3229610"/>
                <wp:effectExtent l="95250" t="38100" r="49530" b="123190"/>
                <wp:wrapSquare wrapText="bothSides"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3229610"/>
                        </a:xfrm>
                        <a:prstGeom prst="rect">
                          <a:avLst/>
                        </a:prstGeom>
                        <a:ln/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7E5" w:rsidRPr="0073223E" w:rsidRDefault="00D057E5" w:rsidP="00D057E5">
                            <w:pPr>
                              <w:pStyle w:val="IntenseQuote"/>
                              <w:spacing w:before="0" w:after="0" w:line="240" w:lineRule="auto"/>
                              <w:ind w:left="113" w:right="113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3223E">
                              <w:rPr>
                                <w:color w:val="auto"/>
                                <w:sz w:val="24"/>
                                <w:szCs w:val="24"/>
                              </w:rPr>
                              <w:t>Kindergarten &amp; Grades 1 - 5   $50.00 Staples gift card</w:t>
                            </w:r>
                          </w:p>
                          <w:p w:rsidR="00D057E5" w:rsidRPr="0073223E" w:rsidRDefault="00D057E5" w:rsidP="00D057E5">
                            <w:pPr>
                              <w:pStyle w:val="IntenseQuote"/>
                              <w:spacing w:before="0" w:after="0" w:line="240" w:lineRule="auto"/>
                              <w:ind w:left="113" w:right="113"/>
                              <w:jc w:val="center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3223E">
                              <w:rPr>
                                <w:color w:val="auto"/>
                                <w:sz w:val="24"/>
                                <w:szCs w:val="24"/>
                              </w:rPr>
                              <w:t>Grades 6 - 12   $100.00 cheque</w:t>
                            </w:r>
                          </w:p>
                          <w:p w:rsidR="00D057E5" w:rsidRPr="0073223E" w:rsidRDefault="00D057E5" w:rsidP="00D057E5">
                            <w:pPr>
                              <w:pStyle w:val="IntenseQuote"/>
                              <w:spacing w:before="120" w:after="120" w:line="240" w:lineRule="auto"/>
                              <w:ind w:left="113" w:right="113"/>
                              <w:rPr>
                                <w:color w:val="auto"/>
                              </w:rPr>
                            </w:pPr>
                            <w:r w:rsidRPr="0073223E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 w:rsidR="00D057E5" w:rsidRPr="0073223E" w:rsidRDefault="00D057E5" w:rsidP="00D057E5">
                            <w:pPr>
                              <w:pStyle w:val="IntenseQuote"/>
                              <w:spacing w:before="120" w:after="120" w:line="240" w:lineRule="auto"/>
                              <w:ind w:left="113" w:right="113"/>
                              <w:rPr>
                                <w:color w:val="auto"/>
                              </w:rPr>
                            </w:pPr>
                            <w:r w:rsidRPr="0073223E">
                              <w:rPr>
                                <w:color w:val="auto"/>
                              </w:rPr>
                              <w:t>Student’s Name:</w:t>
                            </w:r>
                            <w:r w:rsidR="00B34C24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34C24">
                              <w:rPr>
                                <w:b w:val="0"/>
                                <w:i w:val="0"/>
                                <w:color w:val="auto"/>
                              </w:rPr>
                              <w:t>________________________________</w:t>
                            </w:r>
                            <w:r w:rsidR="00B34C24">
                              <w:rPr>
                                <w:color w:val="auto"/>
                              </w:rPr>
                              <w:tab/>
                            </w:r>
                            <w:r w:rsidRPr="0073223E">
                              <w:rPr>
                                <w:color w:val="auto"/>
                              </w:rPr>
                              <w:t xml:space="preserve">Grade: </w:t>
                            </w:r>
                            <w:r w:rsidR="00B34C24">
                              <w:rPr>
                                <w:color w:val="auto"/>
                              </w:rPr>
                              <w:t>___</w:t>
                            </w:r>
                            <w:r w:rsidR="00B34C24">
                              <w:rPr>
                                <w:color w:val="auto"/>
                              </w:rPr>
                              <w:tab/>
                            </w:r>
                          </w:p>
                          <w:p w:rsidR="00D057E5" w:rsidRPr="0073223E" w:rsidRDefault="00D057E5" w:rsidP="00D057E5">
                            <w:pPr>
                              <w:pStyle w:val="IntenseQuote"/>
                              <w:spacing w:before="120" w:after="120" w:line="240" w:lineRule="auto"/>
                              <w:ind w:left="113" w:right="113"/>
                              <w:rPr>
                                <w:color w:val="auto"/>
                              </w:rPr>
                            </w:pPr>
                            <w:r w:rsidRPr="0073223E">
                              <w:rPr>
                                <w:color w:val="auto"/>
                              </w:rPr>
                              <w:t>Student’s Name:</w:t>
                            </w:r>
                            <w:r w:rsidR="00B34C24" w:rsidRPr="00B34C24">
                              <w:rPr>
                                <w:b w:val="0"/>
                                <w:i w:val="0"/>
                                <w:color w:val="auto"/>
                              </w:rPr>
                              <w:t xml:space="preserve"> </w:t>
                            </w:r>
                            <w:r w:rsidR="00B34C24">
                              <w:rPr>
                                <w:b w:val="0"/>
                                <w:i w:val="0"/>
                                <w:color w:val="auto"/>
                              </w:rPr>
                              <w:t>________________________________</w:t>
                            </w:r>
                            <w:r w:rsidR="00B34C24">
                              <w:rPr>
                                <w:color w:val="auto"/>
                              </w:rPr>
                              <w:tab/>
                            </w:r>
                            <w:r w:rsidR="00FE658F">
                              <w:rPr>
                                <w:color w:val="auto"/>
                              </w:rPr>
                              <w:t xml:space="preserve">Grade: ___ </w:t>
                            </w:r>
                            <w:r w:rsidR="00FE658F">
                              <w:rPr>
                                <w:color w:val="auto"/>
                              </w:rPr>
                              <w:tab/>
                            </w:r>
                            <w:r w:rsidR="00FE658F">
                              <w:rPr>
                                <w:color w:val="auto"/>
                              </w:rPr>
                              <w:tab/>
                            </w:r>
                          </w:p>
                          <w:p w:rsidR="00D057E5" w:rsidRPr="0073223E" w:rsidRDefault="00D057E5" w:rsidP="00D057E5">
                            <w:pPr>
                              <w:pStyle w:val="IntenseQuote"/>
                              <w:spacing w:before="120" w:after="120" w:line="240" w:lineRule="auto"/>
                              <w:ind w:left="113" w:right="113"/>
                              <w:rPr>
                                <w:color w:val="auto"/>
                              </w:rPr>
                            </w:pPr>
                            <w:r w:rsidRPr="0073223E">
                              <w:rPr>
                                <w:color w:val="auto"/>
                              </w:rPr>
                              <w:t xml:space="preserve">Student’s Name: </w:t>
                            </w:r>
                            <w:r w:rsidR="00B34C24">
                              <w:rPr>
                                <w:b w:val="0"/>
                                <w:i w:val="0"/>
                                <w:color w:val="auto"/>
                              </w:rPr>
                              <w:t>________________________________</w:t>
                            </w:r>
                            <w:r w:rsidRPr="0073223E">
                              <w:rPr>
                                <w:color w:val="auto"/>
                              </w:rPr>
                              <w:tab/>
                            </w:r>
                            <w:r w:rsidR="00FE658F">
                              <w:rPr>
                                <w:color w:val="auto"/>
                              </w:rPr>
                              <w:t>Grade: ___</w:t>
                            </w:r>
                            <w:r w:rsidR="00FE658F">
                              <w:rPr>
                                <w:color w:val="auto"/>
                              </w:rPr>
                              <w:tab/>
                            </w:r>
                            <w:r w:rsidR="00FE658F">
                              <w:rPr>
                                <w:color w:val="auto"/>
                              </w:rPr>
                              <w:tab/>
                            </w:r>
                          </w:p>
                          <w:p w:rsidR="00D057E5" w:rsidRPr="0073223E" w:rsidRDefault="00D057E5" w:rsidP="00D057E5">
                            <w:pPr>
                              <w:pStyle w:val="IntenseQuote"/>
                              <w:spacing w:before="120" w:after="120" w:line="240" w:lineRule="auto"/>
                              <w:ind w:left="113" w:right="113"/>
                              <w:rPr>
                                <w:color w:val="auto"/>
                              </w:rPr>
                            </w:pPr>
                            <w:r w:rsidRPr="0073223E">
                              <w:rPr>
                                <w:color w:val="auto"/>
                              </w:rPr>
                              <w:t xml:space="preserve">Student’s Name: </w:t>
                            </w:r>
                            <w:r w:rsidR="00B34C24">
                              <w:rPr>
                                <w:b w:val="0"/>
                                <w:i w:val="0"/>
                                <w:color w:val="auto"/>
                              </w:rPr>
                              <w:t>________________________________</w:t>
                            </w:r>
                            <w:r w:rsidR="00FE658F">
                              <w:rPr>
                                <w:color w:val="auto"/>
                              </w:rPr>
                              <w:tab/>
                            </w:r>
                            <w:r w:rsidRPr="0073223E">
                              <w:rPr>
                                <w:color w:val="auto"/>
                              </w:rPr>
                              <w:t>Grade:</w:t>
                            </w:r>
                            <w:r w:rsidR="00FE658F">
                              <w:rPr>
                                <w:color w:val="auto"/>
                              </w:rPr>
                              <w:t xml:space="preserve"> ___</w:t>
                            </w:r>
                            <w:r w:rsidR="00FE658F">
                              <w:rPr>
                                <w:color w:val="auto"/>
                              </w:rPr>
                              <w:tab/>
                            </w:r>
                            <w:r w:rsidR="00FE658F">
                              <w:rPr>
                                <w:color w:val="auto"/>
                              </w:rPr>
                              <w:tab/>
                            </w:r>
                          </w:p>
                          <w:p w:rsidR="00D057E5" w:rsidRPr="0073223E" w:rsidRDefault="00D057E5" w:rsidP="00D057E5">
                            <w:pPr>
                              <w:pStyle w:val="IntenseQuote"/>
                              <w:spacing w:before="120" w:after="120" w:line="240" w:lineRule="auto"/>
                              <w:ind w:left="113" w:right="113"/>
                              <w:rPr>
                                <w:color w:val="auto"/>
                              </w:rPr>
                            </w:pPr>
                            <w:r w:rsidRPr="0073223E">
                              <w:rPr>
                                <w:color w:val="auto"/>
                              </w:rPr>
                              <w:t>Payable to (Student or Parent/Guardian):</w:t>
                            </w:r>
                            <w:r w:rsidR="00FE658F">
                              <w:rPr>
                                <w:color w:val="auto"/>
                              </w:rPr>
                              <w:t xml:space="preserve"> ___________________________________________</w:t>
                            </w:r>
                            <w:r w:rsidRPr="0073223E">
                              <w:rPr>
                                <w:color w:val="auto"/>
                              </w:rPr>
                              <w:t xml:space="preserve">     </w:t>
                            </w:r>
                          </w:p>
                          <w:p w:rsidR="00D057E5" w:rsidRPr="0073223E" w:rsidRDefault="00D057E5" w:rsidP="00D057E5">
                            <w:pPr>
                              <w:pStyle w:val="IntenseQuote"/>
                              <w:spacing w:before="120" w:after="120" w:line="240" w:lineRule="auto"/>
                              <w:ind w:left="113" w:right="113"/>
                              <w:rPr>
                                <w:color w:val="auto"/>
                              </w:rPr>
                            </w:pPr>
                            <w:r w:rsidRPr="0073223E">
                              <w:rPr>
                                <w:color w:val="auto"/>
                              </w:rPr>
                              <w:t xml:space="preserve">Phone Number: </w:t>
                            </w:r>
                            <w:r w:rsidR="00FE658F">
                              <w:rPr>
                                <w:color w:val="auto"/>
                              </w:rPr>
                              <w:t>_________________________</w:t>
                            </w:r>
                            <w:r w:rsidRPr="0073223E">
                              <w:rPr>
                                <w:color w:val="auto"/>
                              </w:rPr>
                              <w:t xml:space="preserve">    </w:t>
                            </w:r>
                            <w:r w:rsidR="00FE658F">
                              <w:rPr>
                                <w:color w:val="auto"/>
                              </w:rPr>
                              <w:t xml:space="preserve">        </w:t>
                            </w:r>
                            <w:r>
                              <w:rPr>
                                <w:color w:val="auto"/>
                              </w:rPr>
                              <w:t>E-mail:</w:t>
                            </w:r>
                            <w:r w:rsidR="00FE658F">
                              <w:rPr>
                                <w:color w:val="auto"/>
                              </w:rPr>
                              <w:t>____________________________</w:t>
                            </w:r>
                          </w:p>
                          <w:p w:rsidR="00D057E5" w:rsidRPr="0073223E" w:rsidRDefault="00D057E5" w:rsidP="00D057E5">
                            <w:pPr>
                              <w:pStyle w:val="IntenseQuote"/>
                              <w:spacing w:before="120" w:after="120" w:line="240" w:lineRule="auto"/>
                              <w:ind w:left="113" w:right="113"/>
                              <w:rPr>
                                <w:color w:val="auto"/>
                              </w:rPr>
                            </w:pPr>
                            <w:r w:rsidRPr="0073223E">
                              <w:rPr>
                                <w:color w:val="auto"/>
                              </w:rPr>
                              <w:t xml:space="preserve">Address:          </w:t>
                            </w:r>
                            <w:r w:rsidRPr="0073223E">
                              <w:rPr>
                                <w:color w:val="auto"/>
                              </w:rPr>
                              <w:tab/>
                              <w:t>Street</w:t>
                            </w:r>
                            <w:r w:rsidR="00FE658F">
                              <w:rPr>
                                <w:color w:val="auto"/>
                              </w:rPr>
                              <w:t>_____________________________________________________________</w:t>
                            </w:r>
                          </w:p>
                          <w:p w:rsidR="00D057E5" w:rsidRPr="0073223E" w:rsidRDefault="00D057E5" w:rsidP="00D057E5">
                            <w:pPr>
                              <w:pStyle w:val="IntenseQuote"/>
                              <w:spacing w:before="120" w:after="120" w:line="240" w:lineRule="auto"/>
                              <w:ind w:left="113" w:right="113"/>
                              <w:rPr>
                                <w:rFonts w:eastAsiaTheme="minorHAnsi"/>
                                <w:color w:val="auto"/>
                                <w:sz w:val="20"/>
                              </w:rPr>
                            </w:pPr>
                            <w:r w:rsidRPr="0073223E">
                              <w:rPr>
                                <w:color w:val="auto"/>
                              </w:rPr>
                              <w:tab/>
                            </w:r>
                            <w:r w:rsidRPr="0073223E">
                              <w:rPr>
                                <w:color w:val="auto"/>
                              </w:rPr>
                              <w:tab/>
                              <w:t>City</w:t>
                            </w:r>
                            <w:r w:rsidR="00FE658F">
                              <w:rPr>
                                <w:color w:val="auto"/>
                              </w:rPr>
                              <w:t>___________________________________</w:t>
                            </w:r>
                            <w:r w:rsidR="00FE658F">
                              <w:rPr>
                                <w:color w:val="auto"/>
                              </w:rPr>
                              <w:tab/>
                              <w:t>Postal Code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1" o:spid="_x0000_s1026" type="#_x0000_t202" style="position:absolute;left:0;text-align:left;margin-left:-6.55pt;margin-top:20.35pt;width:480.6pt;height:254.3pt;z-index:-251657216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" fillcolor="white [3201]" strokecolor="black [3200]" strokeweight="1pt">
                <v:shadow on="t" color="black" opacity="26214f" origin=".5,-.5" offset="-.74836mm,.74836mm"/>
                <v:textbox inset=",7.2pt,,7.2pt">
                  <w:txbxContent>
                    <w:p w:rsidR="00D057E5" w:rsidRPr="0073223E" w:rsidRDefault="00D057E5" w:rsidP="00D057E5">
                      <w:pPr>
                        <w:pStyle w:val="IntenseQuote"/>
                        <w:spacing w:before="0" w:after="0" w:line="240" w:lineRule="auto"/>
                        <w:ind w:left="113" w:right="113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73223E">
                        <w:rPr>
                          <w:color w:val="auto"/>
                          <w:sz w:val="24"/>
                          <w:szCs w:val="24"/>
                        </w:rPr>
                        <w:t>Kindergarten &amp; Grades 1 - 5   $50.00 Staples gift card</w:t>
                      </w:r>
                    </w:p>
                    <w:p w:rsidR="00D057E5" w:rsidRPr="0073223E" w:rsidRDefault="00D057E5" w:rsidP="00D057E5">
                      <w:pPr>
                        <w:pStyle w:val="IntenseQuote"/>
                        <w:spacing w:before="0" w:after="0" w:line="240" w:lineRule="auto"/>
                        <w:ind w:left="113" w:right="113"/>
                        <w:jc w:val="center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73223E">
                        <w:rPr>
                          <w:color w:val="auto"/>
                          <w:sz w:val="24"/>
                          <w:szCs w:val="24"/>
                        </w:rPr>
                        <w:t>Grades 6 - 12   $100.00 cheque</w:t>
                      </w:r>
                    </w:p>
                    <w:p w:rsidR="00D057E5" w:rsidRPr="0073223E" w:rsidRDefault="00D057E5" w:rsidP="00D057E5">
                      <w:pPr>
                        <w:pStyle w:val="IntenseQuote"/>
                        <w:spacing w:before="120" w:after="120" w:line="240" w:lineRule="auto"/>
                        <w:ind w:left="113" w:right="113"/>
                        <w:rPr>
                          <w:color w:val="auto"/>
                        </w:rPr>
                      </w:pPr>
                      <w:r w:rsidRPr="0073223E">
                        <w:rPr>
                          <w:color w:val="auto"/>
                        </w:rPr>
                        <w:t xml:space="preserve"> </w:t>
                      </w:r>
                    </w:p>
                    <w:p w:rsidR="00D057E5" w:rsidRPr="0073223E" w:rsidRDefault="00D057E5" w:rsidP="00D057E5">
                      <w:pPr>
                        <w:pStyle w:val="IntenseQuote"/>
                        <w:spacing w:before="120" w:after="120" w:line="240" w:lineRule="auto"/>
                        <w:ind w:left="113" w:right="113"/>
                        <w:rPr>
                          <w:color w:val="auto"/>
                        </w:rPr>
                      </w:pPr>
                      <w:r w:rsidRPr="0073223E">
                        <w:rPr>
                          <w:color w:val="auto"/>
                        </w:rPr>
                        <w:t>Student’s Name:</w:t>
                      </w:r>
                      <w:r w:rsidR="00B34C24">
                        <w:rPr>
                          <w:color w:val="auto"/>
                        </w:rPr>
                        <w:t xml:space="preserve"> </w:t>
                      </w:r>
                      <w:r w:rsidR="00B34C24">
                        <w:rPr>
                          <w:b w:val="0"/>
                          <w:i w:val="0"/>
                          <w:color w:val="auto"/>
                        </w:rPr>
                        <w:t>________________________________</w:t>
                      </w:r>
                      <w:r w:rsidR="00B34C24">
                        <w:rPr>
                          <w:color w:val="auto"/>
                        </w:rPr>
                        <w:tab/>
                      </w:r>
                      <w:r w:rsidRPr="0073223E">
                        <w:rPr>
                          <w:color w:val="auto"/>
                        </w:rPr>
                        <w:t xml:space="preserve">Grade: </w:t>
                      </w:r>
                      <w:r w:rsidR="00B34C24">
                        <w:rPr>
                          <w:color w:val="auto"/>
                        </w:rPr>
                        <w:t>___</w:t>
                      </w:r>
                      <w:r w:rsidR="00B34C24">
                        <w:rPr>
                          <w:color w:val="auto"/>
                        </w:rPr>
                        <w:tab/>
                      </w:r>
                    </w:p>
                    <w:p w:rsidR="00D057E5" w:rsidRPr="0073223E" w:rsidRDefault="00D057E5" w:rsidP="00D057E5">
                      <w:pPr>
                        <w:pStyle w:val="IntenseQuote"/>
                        <w:spacing w:before="120" w:after="120" w:line="240" w:lineRule="auto"/>
                        <w:ind w:left="113" w:right="113"/>
                        <w:rPr>
                          <w:color w:val="auto"/>
                        </w:rPr>
                      </w:pPr>
                      <w:r w:rsidRPr="0073223E">
                        <w:rPr>
                          <w:color w:val="auto"/>
                        </w:rPr>
                        <w:t>Student’s Name:</w:t>
                      </w:r>
                      <w:r w:rsidR="00B34C24" w:rsidRPr="00B34C24">
                        <w:rPr>
                          <w:b w:val="0"/>
                          <w:i w:val="0"/>
                          <w:color w:val="auto"/>
                        </w:rPr>
                        <w:t xml:space="preserve"> </w:t>
                      </w:r>
                      <w:r w:rsidR="00B34C24">
                        <w:rPr>
                          <w:b w:val="0"/>
                          <w:i w:val="0"/>
                          <w:color w:val="auto"/>
                        </w:rPr>
                        <w:t>________________________________</w:t>
                      </w:r>
                      <w:r w:rsidR="00B34C24">
                        <w:rPr>
                          <w:color w:val="auto"/>
                        </w:rPr>
                        <w:tab/>
                      </w:r>
                      <w:r w:rsidR="00FE658F">
                        <w:rPr>
                          <w:color w:val="auto"/>
                        </w:rPr>
                        <w:t xml:space="preserve">Grade: ___ </w:t>
                      </w:r>
                      <w:r w:rsidR="00FE658F">
                        <w:rPr>
                          <w:color w:val="auto"/>
                        </w:rPr>
                        <w:tab/>
                      </w:r>
                      <w:r w:rsidR="00FE658F">
                        <w:rPr>
                          <w:color w:val="auto"/>
                        </w:rPr>
                        <w:tab/>
                      </w:r>
                    </w:p>
                    <w:p w:rsidR="00D057E5" w:rsidRPr="0073223E" w:rsidRDefault="00D057E5" w:rsidP="00D057E5">
                      <w:pPr>
                        <w:pStyle w:val="IntenseQuote"/>
                        <w:spacing w:before="120" w:after="120" w:line="240" w:lineRule="auto"/>
                        <w:ind w:left="113" w:right="113"/>
                        <w:rPr>
                          <w:color w:val="auto"/>
                        </w:rPr>
                      </w:pPr>
                      <w:r w:rsidRPr="0073223E">
                        <w:rPr>
                          <w:color w:val="auto"/>
                        </w:rPr>
                        <w:t xml:space="preserve">Student’s Name: </w:t>
                      </w:r>
                      <w:r w:rsidR="00B34C24">
                        <w:rPr>
                          <w:b w:val="0"/>
                          <w:i w:val="0"/>
                          <w:color w:val="auto"/>
                        </w:rPr>
                        <w:t>________________________________</w:t>
                      </w:r>
                      <w:r w:rsidRPr="0073223E">
                        <w:rPr>
                          <w:color w:val="auto"/>
                        </w:rPr>
                        <w:tab/>
                      </w:r>
                      <w:r w:rsidR="00FE658F">
                        <w:rPr>
                          <w:color w:val="auto"/>
                        </w:rPr>
                        <w:t>Grade: ___</w:t>
                      </w:r>
                      <w:r w:rsidR="00FE658F">
                        <w:rPr>
                          <w:color w:val="auto"/>
                        </w:rPr>
                        <w:tab/>
                      </w:r>
                      <w:r w:rsidR="00FE658F">
                        <w:rPr>
                          <w:color w:val="auto"/>
                        </w:rPr>
                        <w:tab/>
                      </w:r>
                    </w:p>
                    <w:p w:rsidR="00D057E5" w:rsidRPr="0073223E" w:rsidRDefault="00D057E5" w:rsidP="00D057E5">
                      <w:pPr>
                        <w:pStyle w:val="IntenseQuote"/>
                        <w:spacing w:before="120" w:after="120" w:line="240" w:lineRule="auto"/>
                        <w:ind w:left="113" w:right="113"/>
                        <w:rPr>
                          <w:color w:val="auto"/>
                        </w:rPr>
                      </w:pPr>
                      <w:r w:rsidRPr="0073223E">
                        <w:rPr>
                          <w:color w:val="auto"/>
                        </w:rPr>
                        <w:t xml:space="preserve">Student’s Name: </w:t>
                      </w:r>
                      <w:r w:rsidR="00B34C24">
                        <w:rPr>
                          <w:b w:val="0"/>
                          <w:i w:val="0"/>
                          <w:color w:val="auto"/>
                        </w:rPr>
                        <w:t>________________________________</w:t>
                      </w:r>
                      <w:r w:rsidR="00FE658F">
                        <w:rPr>
                          <w:color w:val="auto"/>
                        </w:rPr>
                        <w:tab/>
                      </w:r>
                      <w:r w:rsidRPr="0073223E">
                        <w:rPr>
                          <w:color w:val="auto"/>
                        </w:rPr>
                        <w:t>Grade:</w:t>
                      </w:r>
                      <w:r w:rsidR="00FE658F">
                        <w:rPr>
                          <w:color w:val="auto"/>
                        </w:rPr>
                        <w:t xml:space="preserve"> ___</w:t>
                      </w:r>
                      <w:r w:rsidR="00FE658F">
                        <w:rPr>
                          <w:color w:val="auto"/>
                        </w:rPr>
                        <w:tab/>
                      </w:r>
                      <w:r w:rsidR="00FE658F">
                        <w:rPr>
                          <w:color w:val="auto"/>
                        </w:rPr>
                        <w:tab/>
                      </w:r>
                    </w:p>
                    <w:p w:rsidR="00D057E5" w:rsidRPr="0073223E" w:rsidRDefault="00D057E5" w:rsidP="00D057E5">
                      <w:pPr>
                        <w:pStyle w:val="IntenseQuote"/>
                        <w:spacing w:before="120" w:after="120" w:line="240" w:lineRule="auto"/>
                        <w:ind w:left="113" w:right="113"/>
                        <w:rPr>
                          <w:color w:val="auto"/>
                        </w:rPr>
                      </w:pPr>
                      <w:r w:rsidRPr="0073223E">
                        <w:rPr>
                          <w:color w:val="auto"/>
                        </w:rPr>
                        <w:t>Payable to (Student or Parent/Guardian):</w:t>
                      </w:r>
                      <w:r w:rsidR="00FE658F">
                        <w:rPr>
                          <w:color w:val="auto"/>
                        </w:rPr>
                        <w:t xml:space="preserve"> ___________________________________________</w:t>
                      </w:r>
                      <w:r w:rsidRPr="0073223E">
                        <w:rPr>
                          <w:color w:val="auto"/>
                        </w:rPr>
                        <w:t xml:space="preserve">     </w:t>
                      </w:r>
                    </w:p>
                    <w:p w:rsidR="00D057E5" w:rsidRPr="0073223E" w:rsidRDefault="00D057E5" w:rsidP="00D057E5">
                      <w:pPr>
                        <w:pStyle w:val="IntenseQuote"/>
                        <w:spacing w:before="120" w:after="120" w:line="240" w:lineRule="auto"/>
                        <w:ind w:left="113" w:right="113"/>
                        <w:rPr>
                          <w:color w:val="auto"/>
                        </w:rPr>
                      </w:pPr>
                      <w:r w:rsidRPr="0073223E">
                        <w:rPr>
                          <w:color w:val="auto"/>
                        </w:rPr>
                        <w:t xml:space="preserve">Phone Number: </w:t>
                      </w:r>
                      <w:r w:rsidR="00FE658F">
                        <w:rPr>
                          <w:color w:val="auto"/>
                        </w:rPr>
                        <w:t>_________________________</w:t>
                      </w:r>
                      <w:r w:rsidRPr="0073223E">
                        <w:rPr>
                          <w:color w:val="auto"/>
                        </w:rPr>
                        <w:t xml:space="preserve">    </w:t>
                      </w:r>
                      <w:r w:rsidR="00FE658F">
                        <w:rPr>
                          <w:color w:val="auto"/>
                        </w:rPr>
                        <w:t xml:space="preserve">        </w:t>
                      </w:r>
                      <w:r>
                        <w:rPr>
                          <w:color w:val="auto"/>
                        </w:rPr>
                        <w:t>E-mail:</w:t>
                      </w:r>
                      <w:r w:rsidR="00FE658F">
                        <w:rPr>
                          <w:color w:val="auto"/>
                        </w:rPr>
                        <w:t>____________________________</w:t>
                      </w:r>
                    </w:p>
                    <w:p w:rsidR="00D057E5" w:rsidRPr="0073223E" w:rsidRDefault="00D057E5" w:rsidP="00D057E5">
                      <w:pPr>
                        <w:pStyle w:val="IntenseQuote"/>
                        <w:spacing w:before="120" w:after="120" w:line="240" w:lineRule="auto"/>
                        <w:ind w:left="113" w:right="113"/>
                        <w:rPr>
                          <w:color w:val="auto"/>
                        </w:rPr>
                      </w:pPr>
                      <w:r w:rsidRPr="0073223E">
                        <w:rPr>
                          <w:color w:val="auto"/>
                        </w:rPr>
                        <w:t xml:space="preserve">Address:          </w:t>
                      </w:r>
                      <w:r w:rsidRPr="0073223E">
                        <w:rPr>
                          <w:color w:val="auto"/>
                        </w:rPr>
                        <w:tab/>
                        <w:t>Street</w:t>
                      </w:r>
                      <w:r w:rsidR="00FE658F">
                        <w:rPr>
                          <w:color w:val="auto"/>
                        </w:rPr>
                        <w:t>_____________________________________________________________</w:t>
                      </w:r>
                    </w:p>
                    <w:p w:rsidR="00D057E5" w:rsidRPr="0073223E" w:rsidRDefault="00D057E5" w:rsidP="00D057E5">
                      <w:pPr>
                        <w:pStyle w:val="IntenseQuote"/>
                        <w:spacing w:before="120" w:after="120" w:line="240" w:lineRule="auto"/>
                        <w:ind w:left="113" w:right="113"/>
                        <w:rPr>
                          <w:rFonts w:eastAsiaTheme="minorHAnsi"/>
                          <w:color w:val="auto"/>
                          <w:sz w:val="20"/>
                        </w:rPr>
                      </w:pPr>
                      <w:r w:rsidRPr="0073223E">
                        <w:rPr>
                          <w:color w:val="auto"/>
                        </w:rPr>
                        <w:tab/>
                      </w:r>
                      <w:r w:rsidRPr="0073223E">
                        <w:rPr>
                          <w:color w:val="auto"/>
                        </w:rPr>
                        <w:tab/>
                        <w:t>City</w:t>
                      </w:r>
                      <w:r w:rsidR="00FE658F">
                        <w:rPr>
                          <w:color w:val="auto"/>
                        </w:rPr>
                        <w:t>___________________________________</w:t>
                      </w:r>
                      <w:r w:rsidR="00FE658F">
                        <w:rPr>
                          <w:color w:val="auto"/>
                        </w:rPr>
                        <w:tab/>
                        <w:t>Postal Code_________________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34C24" w:rsidRPr="0073223E" w:rsidRDefault="00B34C24" w:rsidP="00B34C24">
      <w:pPr>
        <w:rPr>
          <w:rFonts w:cs="Arial"/>
          <w:b/>
          <w:i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ook w:val="0420" w:firstRow="1" w:lastRow="0" w:firstColumn="0" w:lastColumn="0" w:noHBand="0" w:noVBand="1"/>
      </w:tblPr>
      <w:tblGrid>
        <w:gridCol w:w="9576"/>
      </w:tblGrid>
      <w:tr w:rsidR="00D057E5" w:rsidRPr="00EA328E" w:rsidTr="002E0CE4">
        <w:tc>
          <w:tcPr>
            <w:tcW w:w="9576" w:type="dxa"/>
            <w:shd w:val="pct10" w:color="auto" w:fill="auto"/>
          </w:tcPr>
          <w:p w:rsidR="00D057E5" w:rsidRPr="00B34C24" w:rsidRDefault="00D057E5" w:rsidP="002E0CE4">
            <w:pPr>
              <w:jc w:val="center"/>
              <w:rPr>
                <w:sz w:val="20"/>
                <w:szCs w:val="20"/>
                <w:u w:val="single"/>
              </w:rPr>
            </w:pPr>
            <w:r w:rsidRPr="00B34C24">
              <w:rPr>
                <w:sz w:val="20"/>
                <w:szCs w:val="20"/>
                <w:u w:val="single"/>
              </w:rPr>
              <w:t>Office Use Only</w:t>
            </w:r>
          </w:p>
          <w:p w:rsidR="00D057E5" w:rsidRPr="00B34C24" w:rsidRDefault="00D057E5" w:rsidP="002E0CE4">
            <w:pPr>
              <w:jc w:val="center"/>
              <w:rPr>
                <w:sz w:val="20"/>
                <w:szCs w:val="20"/>
              </w:rPr>
            </w:pPr>
          </w:p>
          <w:p w:rsidR="00D057E5" w:rsidRPr="00B34C24" w:rsidRDefault="00D057E5" w:rsidP="002E0CE4">
            <w:pPr>
              <w:rPr>
                <w:sz w:val="20"/>
                <w:szCs w:val="20"/>
              </w:rPr>
            </w:pPr>
            <w:r w:rsidRPr="00B34C24">
              <w:rPr>
                <w:sz w:val="20"/>
                <w:szCs w:val="20"/>
              </w:rPr>
              <w:t xml:space="preserve">Received &amp; Recorded:                                               Date:                                                    </w:t>
            </w:r>
          </w:p>
          <w:p w:rsidR="00D057E5" w:rsidRPr="00B34C24" w:rsidRDefault="00D057E5" w:rsidP="002E0CE4">
            <w:pPr>
              <w:rPr>
                <w:sz w:val="20"/>
                <w:szCs w:val="20"/>
              </w:rPr>
            </w:pPr>
          </w:p>
          <w:p w:rsidR="00D057E5" w:rsidRPr="00EA328E" w:rsidRDefault="00D057E5" w:rsidP="002E0CE4">
            <w:pPr>
              <w:rPr>
                <w:sz w:val="28"/>
                <w:szCs w:val="28"/>
              </w:rPr>
            </w:pPr>
            <w:r w:rsidRPr="00B34C24">
              <w:rPr>
                <w:sz w:val="20"/>
                <w:szCs w:val="20"/>
              </w:rPr>
              <w:t>Department Code:  5870-320</w:t>
            </w:r>
            <w:r w:rsidR="00B34C24">
              <w:rPr>
                <w:sz w:val="20"/>
                <w:szCs w:val="20"/>
              </w:rPr>
              <w:t>0</w:t>
            </w:r>
            <w:r w:rsidRPr="00B34C24">
              <w:rPr>
                <w:sz w:val="20"/>
                <w:szCs w:val="20"/>
              </w:rPr>
              <w:tab/>
            </w:r>
            <w:r w:rsidRPr="00B34C24">
              <w:rPr>
                <w:sz w:val="20"/>
                <w:szCs w:val="20"/>
              </w:rPr>
              <w:tab/>
              <w:t xml:space="preserve">    </w:t>
            </w:r>
            <w:r w:rsidRPr="00B34C24">
              <w:rPr>
                <w:sz w:val="20"/>
                <w:szCs w:val="20"/>
              </w:rPr>
              <w:tab/>
            </w:r>
            <w:r w:rsidR="00B34C24">
              <w:rPr>
                <w:sz w:val="20"/>
                <w:szCs w:val="20"/>
              </w:rPr>
              <w:t xml:space="preserve">     </w:t>
            </w:r>
            <w:r w:rsidRPr="00B34C24">
              <w:rPr>
                <w:sz w:val="20"/>
                <w:szCs w:val="20"/>
              </w:rPr>
              <w:t xml:space="preserve">Authorized: </w:t>
            </w:r>
            <w:r w:rsidRPr="00EA328E">
              <w:rPr>
                <w:sz w:val="28"/>
                <w:szCs w:val="28"/>
              </w:rPr>
              <w:t xml:space="preserve">     </w:t>
            </w:r>
          </w:p>
        </w:tc>
      </w:tr>
    </w:tbl>
    <w:p w:rsidR="00D057E5" w:rsidRPr="009163F7" w:rsidRDefault="00D057E5" w:rsidP="00D057E5"/>
    <w:p w:rsidR="001D738B" w:rsidRPr="00F10044" w:rsidRDefault="001D738B" w:rsidP="00F4391C">
      <w:pPr>
        <w:jc w:val="center"/>
        <w:rPr>
          <w:rFonts w:cs="Arial"/>
          <w:b/>
          <w:i/>
        </w:rPr>
      </w:pPr>
    </w:p>
    <w:p w:rsidR="004F6B75" w:rsidRPr="00EA4566" w:rsidRDefault="004F6B75" w:rsidP="00F4391C">
      <w:pPr>
        <w:jc w:val="center"/>
        <w:rPr>
          <w:i/>
        </w:rPr>
      </w:pPr>
    </w:p>
    <w:sectPr w:rsidR="004F6B75" w:rsidRPr="00EA4566" w:rsidSect="009F774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EDA" w:rsidRDefault="00120EDA" w:rsidP="00006AA6">
      <w:r>
        <w:separator/>
      </w:r>
    </w:p>
  </w:endnote>
  <w:endnote w:type="continuationSeparator" w:id="0">
    <w:p w:rsidR="00120EDA" w:rsidRDefault="00120EDA" w:rsidP="00006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A6" w:rsidRPr="00BE4D67" w:rsidRDefault="00006AA6" w:rsidP="00006AA6">
    <w:pPr>
      <w:pStyle w:val="BasicParagraph"/>
      <w:tabs>
        <w:tab w:val="left" w:pos="217"/>
        <w:tab w:val="center" w:pos="4680"/>
      </w:tabs>
      <w:rPr>
        <w:rFonts w:ascii="Arial" w:hAnsi="Arial" w:cs="Arial"/>
        <w:b/>
        <w:bCs/>
        <w:color w:val="A6A6A6" w:themeColor="background1" w:themeShade="A6"/>
        <w:sz w:val="16"/>
        <w:szCs w:val="16"/>
      </w:rPr>
    </w:pPr>
    <w:r w:rsidRPr="00BE4D67">
      <w:rPr>
        <w:rFonts w:ascii="Arial" w:hAnsi="Arial" w:cs="Arial"/>
        <w:b/>
        <w:bCs/>
        <w:color w:val="A6A6A6" w:themeColor="background1" w:themeShade="A6"/>
        <w:sz w:val="16"/>
        <w:szCs w:val="16"/>
      </w:rPr>
      <w:tab/>
    </w:r>
    <w:r w:rsidRPr="00BE4D67">
      <w:rPr>
        <w:rFonts w:ascii="Arial" w:hAnsi="Arial" w:cs="Arial"/>
        <w:b/>
        <w:bCs/>
        <w:color w:val="A6A6A6" w:themeColor="background1" w:themeShade="A6"/>
        <w:sz w:val="16"/>
        <w:szCs w:val="16"/>
      </w:rPr>
      <w:tab/>
    </w:r>
  </w:p>
  <w:p w:rsidR="00006AA6" w:rsidRPr="00CF475F" w:rsidRDefault="00006AA6" w:rsidP="00006AA6">
    <w:pPr>
      <w:pStyle w:val="BasicParagraph"/>
      <w:jc w:val="center"/>
      <w:rPr>
        <w:rFonts w:ascii="Arial" w:hAnsi="Arial" w:cs="Arial"/>
        <w:color w:val="BFBFBF" w:themeColor="background1" w:themeShade="BF"/>
        <w:sz w:val="15"/>
        <w:szCs w:val="15"/>
      </w:rPr>
    </w:pPr>
    <w:r w:rsidRPr="00CF475F">
      <w:rPr>
        <w:rFonts w:ascii="Arial" w:hAnsi="Arial" w:cs="Arial"/>
        <w:b/>
        <w:bCs/>
        <w:color w:val="BFBFBF" w:themeColor="background1" w:themeShade="BF"/>
        <w:sz w:val="15"/>
        <w:szCs w:val="15"/>
      </w:rPr>
      <w:t>Office:</w:t>
    </w:r>
    <w:r w:rsidRPr="00CF475F">
      <w:rPr>
        <w:rFonts w:ascii="Arial" w:hAnsi="Arial" w:cs="Arial"/>
        <w:color w:val="BFBFBF" w:themeColor="background1" w:themeShade="BF"/>
        <w:sz w:val="15"/>
        <w:szCs w:val="15"/>
      </w:rPr>
      <w:t xml:space="preserve"> </w:t>
    </w:r>
    <w:proofErr w:type="spellStart"/>
    <w:r w:rsidRPr="00CF475F">
      <w:rPr>
        <w:rFonts w:ascii="Arial" w:hAnsi="Arial" w:cs="Arial"/>
        <w:color w:val="BFBFBF" w:themeColor="background1" w:themeShade="BF"/>
        <w:sz w:val="15"/>
        <w:szCs w:val="15"/>
      </w:rPr>
      <w:t>Anacla</w:t>
    </w:r>
    <w:proofErr w:type="spellEnd"/>
    <w:r w:rsidRPr="00CF475F">
      <w:rPr>
        <w:rFonts w:ascii="Arial" w:hAnsi="Arial" w:cs="Arial"/>
        <w:color w:val="BFBFBF" w:themeColor="background1" w:themeShade="BF"/>
        <w:sz w:val="15"/>
        <w:szCs w:val="15"/>
      </w:rPr>
      <w:t xml:space="preserve"> Government Office, 170 Nook</w:t>
    </w:r>
    <w:r w:rsidR="000204D2">
      <w:rPr>
        <w:rFonts w:ascii="Arial" w:hAnsi="Arial" w:cs="Arial"/>
        <w:color w:val="BFBFBF" w:themeColor="background1" w:themeShade="BF"/>
        <w:sz w:val="15"/>
        <w:szCs w:val="15"/>
      </w:rPr>
      <w:t xml:space="preserve">emus Road, </w:t>
    </w:r>
    <w:proofErr w:type="spellStart"/>
    <w:r w:rsidR="000204D2">
      <w:rPr>
        <w:rFonts w:ascii="Arial" w:hAnsi="Arial" w:cs="Arial"/>
        <w:color w:val="BFBFBF" w:themeColor="background1" w:themeShade="BF"/>
        <w:sz w:val="15"/>
        <w:szCs w:val="15"/>
      </w:rPr>
      <w:t>Anacla</w:t>
    </w:r>
    <w:proofErr w:type="spellEnd"/>
    <w:r w:rsidR="000204D2">
      <w:rPr>
        <w:rFonts w:ascii="Arial" w:hAnsi="Arial" w:cs="Arial"/>
        <w:color w:val="BFBFBF" w:themeColor="background1" w:themeShade="BF"/>
        <w:sz w:val="15"/>
        <w:szCs w:val="15"/>
      </w:rPr>
      <w:t>, BC</w:t>
    </w:r>
    <w:r w:rsidRPr="00CF475F">
      <w:rPr>
        <w:rFonts w:ascii="Arial" w:hAnsi="Arial" w:cs="Arial"/>
        <w:color w:val="BFBFBF" w:themeColor="background1" w:themeShade="BF"/>
        <w:sz w:val="15"/>
        <w:szCs w:val="15"/>
      </w:rPr>
      <w:t xml:space="preserve"> </w:t>
    </w:r>
    <w:r w:rsidRPr="00CF475F">
      <w:rPr>
        <w:rFonts w:ascii="Arial" w:hAnsi="Arial" w:cs="Arial"/>
        <w:color w:val="BFBFBF" w:themeColor="background1" w:themeShade="BF"/>
        <w:sz w:val="15"/>
        <w:szCs w:val="15"/>
      </w:rPr>
      <w:br/>
      <w:t xml:space="preserve">Phone: </w:t>
    </w:r>
    <w:proofErr w:type="gramStart"/>
    <w:r w:rsidRPr="00CF475F">
      <w:rPr>
        <w:rFonts w:ascii="Arial" w:hAnsi="Arial" w:cs="Arial"/>
        <w:color w:val="BFBFBF" w:themeColor="background1" w:themeShade="BF"/>
        <w:sz w:val="15"/>
        <w:szCs w:val="15"/>
      </w:rPr>
      <w:t>1.888.644.4555</w:t>
    </w:r>
    <w:r w:rsidR="00CF475F" w:rsidRPr="00CF475F">
      <w:rPr>
        <w:rFonts w:ascii="Arial" w:hAnsi="Arial" w:cs="Arial"/>
        <w:color w:val="BFBFBF" w:themeColor="background1" w:themeShade="BF"/>
        <w:sz w:val="15"/>
        <w:szCs w:val="15"/>
      </w:rPr>
      <w:t xml:space="preserve">  |</w:t>
    </w:r>
    <w:proofErr w:type="gramEnd"/>
    <w:r w:rsidR="00CF475F" w:rsidRPr="00CF475F">
      <w:rPr>
        <w:rFonts w:ascii="Arial" w:hAnsi="Arial" w:cs="Arial"/>
        <w:color w:val="A6A6A6" w:themeColor="background1" w:themeShade="A6"/>
        <w:sz w:val="15"/>
        <w:szCs w:val="15"/>
      </w:rPr>
      <w:t xml:space="preserve">  </w:t>
    </w:r>
    <w:r w:rsidRPr="00CF475F">
      <w:rPr>
        <w:rFonts w:ascii="Arial" w:hAnsi="Arial" w:cs="Arial"/>
        <w:color w:val="BFBFBF" w:themeColor="background1" w:themeShade="BF"/>
        <w:sz w:val="15"/>
        <w:szCs w:val="15"/>
      </w:rPr>
      <w:t>250.728.3414</w:t>
    </w:r>
    <w:r w:rsidR="00CF475F" w:rsidRPr="00CF475F">
      <w:rPr>
        <w:rFonts w:ascii="Arial" w:hAnsi="Arial" w:cs="Arial"/>
        <w:color w:val="BFBFBF" w:themeColor="background1" w:themeShade="BF"/>
        <w:sz w:val="15"/>
        <w:szCs w:val="15"/>
      </w:rPr>
      <w:t xml:space="preserve">  |</w:t>
    </w:r>
    <w:r w:rsidR="00CF475F" w:rsidRPr="00CF475F">
      <w:rPr>
        <w:rFonts w:ascii="Arial" w:hAnsi="Arial" w:cs="Arial"/>
        <w:color w:val="A6A6A6" w:themeColor="background1" w:themeShade="A6"/>
        <w:sz w:val="15"/>
        <w:szCs w:val="15"/>
      </w:rPr>
      <w:t xml:space="preserve">  </w:t>
    </w:r>
    <w:r w:rsidRPr="00CF475F">
      <w:rPr>
        <w:rFonts w:ascii="Arial" w:hAnsi="Arial" w:cs="Arial"/>
        <w:color w:val="BFBFBF" w:themeColor="background1" w:themeShade="BF"/>
        <w:sz w:val="15"/>
        <w:szCs w:val="15"/>
      </w:rPr>
      <w:t>Fax: 250.728.1222</w:t>
    </w:r>
  </w:p>
  <w:p w:rsidR="00006AA6" w:rsidRPr="00CF475F" w:rsidRDefault="00006AA6" w:rsidP="00006AA6">
    <w:pPr>
      <w:pStyle w:val="BasicParagraph"/>
      <w:jc w:val="center"/>
      <w:rPr>
        <w:rFonts w:ascii="Arial" w:hAnsi="Arial" w:cs="Arial"/>
        <w:color w:val="BFBFBF" w:themeColor="background1" w:themeShade="BF"/>
        <w:sz w:val="15"/>
        <w:szCs w:val="15"/>
      </w:rPr>
    </w:pPr>
    <w:r w:rsidRPr="00CF475F">
      <w:rPr>
        <w:rFonts w:ascii="Arial" w:hAnsi="Arial" w:cs="Arial"/>
        <w:b/>
        <w:bCs/>
        <w:color w:val="BFBFBF" w:themeColor="background1" w:themeShade="BF"/>
        <w:sz w:val="15"/>
        <w:szCs w:val="15"/>
      </w:rPr>
      <w:t>Mail:</w:t>
    </w:r>
    <w:r w:rsidRPr="00CF475F">
      <w:rPr>
        <w:rFonts w:ascii="Arial" w:hAnsi="Arial" w:cs="Arial"/>
        <w:color w:val="BFBFBF" w:themeColor="background1" w:themeShade="BF"/>
        <w:sz w:val="15"/>
        <w:szCs w:val="15"/>
      </w:rPr>
      <w:t xml:space="preserve"> </w:t>
    </w:r>
    <w:r w:rsidR="003E6145" w:rsidRPr="003E6145">
      <w:rPr>
        <w:rFonts w:ascii="Arial" w:hAnsi="Arial" w:cs="Arial"/>
        <w:color w:val="BFBFBF" w:themeColor="background1" w:themeShade="BF"/>
        <w:sz w:val="15"/>
        <w:szCs w:val="15"/>
      </w:rPr>
      <w:t xml:space="preserve">Port Alberni Government Office, </w:t>
    </w:r>
    <w:r w:rsidR="000204D2">
      <w:rPr>
        <w:rFonts w:ascii="Arial" w:hAnsi="Arial" w:cs="Arial"/>
        <w:color w:val="BFBFBF" w:themeColor="background1" w:themeShade="BF"/>
        <w:sz w:val="15"/>
        <w:szCs w:val="15"/>
      </w:rPr>
      <w:t>4644 Adelaide St., Port Alberni, BC, V9Y 6N4</w:t>
    </w:r>
    <w:r w:rsidR="003E6145" w:rsidRPr="003E6145">
      <w:rPr>
        <w:rFonts w:ascii="Arial" w:hAnsi="Arial" w:cs="Arial"/>
        <w:color w:val="BFBFBF" w:themeColor="background1" w:themeShade="BF"/>
        <w:sz w:val="15"/>
        <w:szCs w:val="15"/>
      </w:rPr>
      <w:t xml:space="preserve"> </w:t>
    </w:r>
    <w:r w:rsidR="00CF475F" w:rsidRPr="00CF475F">
      <w:rPr>
        <w:rFonts w:ascii="Arial" w:hAnsi="Arial" w:cs="Arial"/>
        <w:color w:val="BFBFBF" w:themeColor="background1" w:themeShade="BF"/>
        <w:sz w:val="15"/>
        <w:szCs w:val="15"/>
      </w:rPr>
      <w:t xml:space="preserve">  </w:t>
    </w:r>
    <w:proofErr w:type="gramStart"/>
    <w:r w:rsidR="00CF475F" w:rsidRPr="00CF475F">
      <w:rPr>
        <w:rFonts w:ascii="Arial" w:hAnsi="Arial" w:cs="Arial"/>
        <w:color w:val="BFBFBF" w:themeColor="background1" w:themeShade="BF"/>
        <w:sz w:val="15"/>
        <w:szCs w:val="15"/>
      </w:rPr>
      <w:t>|</w:t>
    </w:r>
    <w:r w:rsidR="00CF475F" w:rsidRPr="00CF475F">
      <w:rPr>
        <w:rFonts w:ascii="Arial" w:hAnsi="Arial" w:cs="Arial"/>
        <w:color w:val="A6A6A6" w:themeColor="background1" w:themeShade="A6"/>
        <w:sz w:val="15"/>
        <w:szCs w:val="15"/>
      </w:rPr>
      <w:t xml:space="preserve">  </w:t>
    </w:r>
    <w:r w:rsidRPr="00CF475F">
      <w:rPr>
        <w:rFonts w:ascii="Arial" w:hAnsi="Arial" w:cs="Arial"/>
        <w:color w:val="BFBFBF" w:themeColor="background1" w:themeShade="BF"/>
        <w:sz w:val="15"/>
        <w:szCs w:val="15"/>
      </w:rPr>
      <w:t>Phone</w:t>
    </w:r>
    <w:proofErr w:type="gramEnd"/>
    <w:r w:rsidRPr="00CF475F">
      <w:rPr>
        <w:rFonts w:ascii="Arial" w:hAnsi="Arial" w:cs="Arial"/>
        <w:color w:val="BFBFBF" w:themeColor="background1" w:themeShade="BF"/>
        <w:sz w:val="15"/>
        <w:szCs w:val="15"/>
      </w:rPr>
      <w:t>: 250.723.0100</w:t>
    </w:r>
    <w:r w:rsidR="00CF475F" w:rsidRPr="00CF475F">
      <w:rPr>
        <w:rFonts w:ascii="Arial" w:hAnsi="Arial" w:cs="Arial"/>
        <w:color w:val="BFBFBF" w:themeColor="background1" w:themeShade="BF"/>
        <w:sz w:val="15"/>
        <w:szCs w:val="15"/>
      </w:rPr>
      <w:t xml:space="preserve">  |</w:t>
    </w:r>
    <w:r w:rsidR="00CF475F" w:rsidRPr="00CF475F">
      <w:rPr>
        <w:rFonts w:ascii="Arial" w:hAnsi="Arial" w:cs="Arial"/>
        <w:color w:val="A6A6A6" w:themeColor="background1" w:themeShade="A6"/>
        <w:sz w:val="15"/>
        <w:szCs w:val="15"/>
      </w:rPr>
      <w:t xml:space="preserve">  </w:t>
    </w:r>
    <w:r w:rsidRPr="00CF475F">
      <w:rPr>
        <w:rFonts w:ascii="Arial" w:hAnsi="Arial" w:cs="Arial"/>
        <w:color w:val="BFBFBF" w:themeColor="background1" w:themeShade="BF"/>
        <w:sz w:val="15"/>
        <w:szCs w:val="15"/>
      </w:rPr>
      <w:t>Fax: 250.723.464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EDA" w:rsidRDefault="00120EDA" w:rsidP="00006AA6">
      <w:r>
        <w:separator/>
      </w:r>
    </w:p>
  </w:footnote>
  <w:footnote w:type="continuationSeparator" w:id="0">
    <w:p w:rsidR="00120EDA" w:rsidRDefault="00120EDA" w:rsidP="00006A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AA6" w:rsidRDefault="00CF29A6">
    <w:pPr>
      <w:pStyle w:val="Header"/>
    </w:pPr>
    <w:r>
      <w:rPr>
        <w:noProof/>
      </w:rPr>
      <w:drawing>
        <wp:inline distT="0" distB="0" distL="0" distR="0" wp14:anchorId="6FD5AFCB" wp14:editId="73C5F534">
          <wp:extent cx="3336201" cy="1187532"/>
          <wp:effectExtent l="0" t="0" r="0" b="0"/>
          <wp:docPr id="2" name="Picture 2" descr="S:\HUUAYAHT BRAND\compelet logo package\Huuayaht_logos\horizontal logo\black\Huuayaht_horizontal logo_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HUUAYAHT BRAND\compelet logo package\Huuayaht_logos\horizontal logo\black\Huuayaht_horizontal logo_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6395" cy="1187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5910" w:rsidRDefault="00395910">
    <w:pPr>
      <w:pStyle w:val="Header"/>
    </w:pPr>
  </w:p>
  <w:p w:rsidR="00395910" w:rsidRDefault="00395910">
    <w:pPr>
      <w:pStyle w:val="Header"/>
    </w:pPr>
  </w:p>
  <w:p w:rsidR="00395910" w:rsidRDefault="00CD7DC1">
    <w:pPr>
      <w:pStyle w:val="Header"/>
    </w:pPr>
    <w:r>
      <w:rPr>
        <w:rFonts w:cs="Arial"/>
        <w:b/>
        <w:bCs/>
        <w:noProof/>
        <w:color w:val="A6A6A6" w:themeColor="background1" w:themeShade="A6"/>
        <w:sz w:val="16"/>
        <w:szCs w:val="16"/>
      </w:rPr>
      <w:drawing>
        <wp:anchor distT="0" distB="0" distL="114300" distR="114300" simplePos="0" relativeHeight="251658240" behindDoc="1" locked="0" layoutInCell="1" allowOverlap="1" wp14:anchorId="0AD2B63F" wp14:editId="50A63BEB">
          <wp:simplePos x="0" y="0"/>
          <wp:positionH relativeFrom="page">
            <wp:posOffset>1543136</wp:posOffset>
          </wp:positionH>
          <wp:positionV relativeFrom="paragraph">
            <wp:posOffset>1926590</wp:posOffset>
          </wp:positionV>
          <wp:extent cx="6229264" cy="6646545"/>
          <wp:effectExtent l="0" t="0" r="63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termark-test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646" cy="6652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0A94"/>
    <w:multiLevelType w:val="hybridMultilevel"/>
    <w:tmpl w:val="3B92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80844"/>
    <w:multiLevelType w:val="hybridMultilevel"/>
    <w:tmpl w:val="B75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777723"/>
    <w:multiLevelType w:val="hybridMultilevel"/>
    <w:tmpl w:val="2FF8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C17638"/>
    <w:multiLevelType w:val="hybridMultilevel"/>
    <w:tmpl w:val="350C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EDA"/>
    <w:rsid w:val="00006AA6"/>
    <w:rsid w:val="000204D2"/>
    <w:rsid w:val="000225B6"/>
    <w:rsid w:val="00023E03"/>
    <w:rsid w:val="00030D72"/>
    <w:rsid w:val="00036777"/>
    <w:rsid w:val="00060863"/>
    <w:rsid w:val="00060C77"/>
    <w:rsid w:val="00061A94"/>
    <w:rsid w:val="00084580"/>
    <w:rsid w:val="000852F3"/>
    <w:rsid w:val="00091385"/>
    <w:rsid w:val="000A5DC7"/>
    <w:rsid w:val="000B2E8D"/>
    <w:rsid w:val="000C3B03"/>
    <w:rsid w:val="000C5D07"/>
    <w:rsid w:val="000C6C36"/>
    <w:rsid w:val="000D7406"/>
    <w:rsid w:val="000E24C2"/>
    <w:rsid w:val="000E35B5"/>
    <w:rsid w:val="000F62F9"/>
    <w:rsid w:val="000F63C2"/>
    <w:rsid w:val="00104C61"/>
    <w:rsid w:val="001128D4"/>
    <w:rsid w:val="00120EDA"/>
    <w:rsid w:val="00130042"/>
    <w:rsid w:val="0013154C"/>
    <w:rsid w:val="001322E0"/>
    <w:rsid w:val="00135E1F"/>
    <w:rsid w:val="00136864"/>
    <w:rsid w:val="0014360E"/>
    <w:rsid w:val="00146005"/>
    <w:rsid w:val="00146C51"/>
    <w:rsid w:val="0015491C"/>
    <w:rsid w:val="00156745"/>
    <w:rsid w:val="001603ED"/>
    <w:rsid w:val="00160D77"/>
    <w:rsid w:val="00161F3E"/>
    <w:rsid w:val="00172718"/>
    <w:rsid w:val="00193B00"/>
    <w:rsid w:val="001A457F"/>
    <w:rsid w:val="001B73F8"/>
    <w:rsid w:val="001C28D6"/>
    <w:rsid w:val="001C57A6"/>
    <w:rsid w:val="001D3880"/>
    <w:rsid w:val="001D4A51"/>
    <w:rsid w:val="001D738B"/>
    <w:rsid w:val="001F6AAF"/>
    <w:rsid w:val="001F7F01"/>
    <w:rsid w:val="00202896"/>
    <w:rsid w:val="00215364"/>
    <w:rsid w:val="00235493"/>
    <w:rsid w:val="00237635"/>
    <w:rsid w:val="002464C6"/>
    <w:rsid w:val="00250652"/>
    <w:rsid w:val="0025144A"/>
    <w:rsid w:val="0026215E"/>
    <w:rsid w:val="00275135"/>
    <w:rsid w:val="00277487"/>
    <w:rsid w:val="0028173C"/>
    <w:rsid w:val="002A24B1"/>
    <w:rsid w:val="003024C0"/>
    <w:rsid w:val="0032395C"/>
    <w:rsid w:val="00332EF6"/>
    <w:rsid w:val="00336BCE"/>
    <w:rsid w:val="00337068"/>
    <w:rsid w:val="003402FA"/>
    <w:rsid w:val="00340B5D"/>
    <w:rsid w:val="0035758D"/>
    <w:rsid w:val="00375485"/>
    <w:rsid w:val="0038763E"/>
    <w:rsid w:val="00395910"/>
    <w:rsid w:val="00396536"/>
    <w:rsid w:val="003B52A0"/>
    <w:rsid w:val="003D2FC1"/>
    <w:rsid w:val="003D648D"/>
    <w:rsid w:val="003E2D27"/>
    <w:rsid w:val="003E467B"/>
    <w:rsid w:val="003E6145"/>
    <w:rsid w:val="003F353F"/>
    <w:rsid w:val="00403A0E"/>
    <w:rsid w:val="00417E68"/>
    <w:rsid w:val="00425DDE"/>
    <w:rsid w:val="004361AB"/>
    <w:rsid w:val="0044157E"/>
    <w:rsid w:val="00462274"/>
    <w:rsid w:val="004632C9"/>
    <w:rsid w:val="00474580"/>
    <w:rsid w:val="00476B3D"/>
    <w:rsid w:val="00484017"/>
    <w:rsid w:val="004A4A9D"/>
    <w:rsid w:val="004B5BC3"/>
    <w:rsid w:val="004D30AF"/>
    <w:rsid w:val="004D54A8"/>
    <w:rsid w:val="004E2903"/>
    <w:rsid w:val="004F6B75"/>
    <w:rsid w:val="0050794C"/>
    <w:rsid w:val="00515192"/>
    <w:rsid w:val="0051795A"/>
    <w:rsid w:val="00522A1A"/>
    <w:rsid w:val="005274DE"/>
    <w:rsid w:val="005277F3"/>
    <w:rsid w:val="00527D53"/>
    <w:rsid w:val="0053195D"/>
    <w:rsid w:val="005473ED"/>
    <w:rsid w:val="00554F42"/>
    <w:rsid w:val="005638B9"/>
    <w:rsid w:val="00564FDF"/>
    <w:rsid w:val="00565251"/>
    <w:rsid w:val="00567B43"/>
    <w:rsid w:val="00574E4D"/>
    <w:rsid w:val="005862C6"/>
    <w:rsid w:val="0059426C"/>
    <w:rsid w:val="00595D61"/>
    <w:rsid w:val="005A6ED0"/>
    <w:rsid w:val="005B2157"/>
    <w:rsid w:val="005B344D"/>
    <w:rsid w:val="005B5972"/>
    <w:rsid w:val="005B7434"/>
    <w:rsid w:val="005B7F3B"/>
    <w:rsid w:val="005E088F"/>
    <w:rsid w:val="005F291E"/>
    <w:rsid w:val="005F711E"/>
    <w:rsid w:val="00612250"/>
    <w:rsid w:val="006305B5"/>
    <w:rsid w:val="00632824"/>
    <w:rsid w:val="00634889"/>
    <w:rsid w:val="00636EA7"/>
    <w:rsid w:val="00662D28"/>
    <w:rsid w:val="0066547D"/>
    <w:rsid w:val="00670583"/>
    <w:rsid w:val="00672431"/>
    <w:rsid w:val="00673740"/>
    <w:rsid w:val="006848AF"/>
    <w:rsid w:val="00691512"/>
    <w:rsid w:val="006A3C89"/>
    <w:rsid w:val="006B0697"/>
    <w:rsid w:val="006B2805"/>
    <w:rsid w:val="006B48C6"/>
    <w:rsid w:val="006D6575"/>
    <w:rsid w:val="006E09AE"/>
    <w:rsid w:val="006F254B"/>
    <w:rsid w:val="006F4253"/>
    <w:rsid w:val="00703186"/>
    <w:rsid w:val="0071067D"/>
    <w:rsid w:val="00714224"/>
    <w:rsid w:val="007247FF"/>
    <w:rsid w:val="007262B5"/>
    <w:rsid w:val="00732971"/>
    <w:rsid w:val="00736EDA"/>
    <w:rsid w:val="007371DA"/>
    <w:rsid w:val="00756BDB"/>
    <w:rsid w:val="0076102A"/>
    <w:rsid w:val="00797C8F"/>
    <w:rsid w:val="007C4C01"/>
    <w:rsid w:val="007C6935"/>
    <w:rsid w:val="007D2F24"/>
    <w:rsid w:val="007D318E"/>
    <w:rsid w:val="007F4137"/>
    <w:rsid w:val="00801A34"/>
    <w:rsid w:val="00806013"/>
    <w:rsid w:val="0081453A"/>
    <w:rsid w:val="0082307F"/>
    <w:rsid w:val="00825DC2"/>
    <w:rsid w:val="0083190B"/>
    <w:rsid w:val="00834A00"/>
    <w:rsid w:val="0083638D"/>
    <w:rsid w:val="008470B6"/>
    <w:rsid w:val="00851441"/>
    <w:rsid w:val="008565A6"/>
    <w:rsid w:val="0085724E"/>
    <w:rsid w:val="008702C2"/>
    <w:rsid w:val="00881EA7"/>
    <w:rsid w:val="0088668C"/>
    <w:rsid w:val="00892E9D"/>
    <w:rsid w:val="0089588B"/>
    <w:rsid w:val="008A2715"/>
    <w:rsid w:val="008A7FB2"/>
    <w:rsid w:val="008B4AC0"/>
    <w:rsid w:val="008D1A64"/>
    <w:rsid w:val="008D20B0"/>
    <w:rsid w:val="008F3E90"/>
    <w:rsid w:val="008F6CA7"/>
    <w:rsid w:val="009037D2"/>
    <w:rsid w:val="009201E3"/>
    <w:rsid w:val="00920609"/>
    <w:rsid w:val="00922829"/>
    <w:rsid w:val="009243E7"/>
    <w:rsid w:val="00932D61"/>
    <w:rsid w:val="00937712"/>
    <w:rsid w:val="00952201"/>
    <w:rsid w:val="00954768"/>
    <w:rsid w:val="00956044"/>
    <w:rsid w:val="009646A8"/>
    <w:rsid w:val="00966634"/>
    <w:rsid w:val="00973A2C"/>
    <w:rsid w:val="00974DB4"/>
    <w:rsid w:val="00976466"/>
    <w:rsid w:val="00977A4E"/>
    <w:rsid w:val="009832FF"/>
    <w:rsid w:val="00986BEE"/>
    <w:rsid w:val="00993F4C"/>
    <w:rsid w:val="009A7B61"/>
    <w:rsid w:val="009D24DD"/>
    <w:rsid w:val="009E1AFC"/>
    <w:rsid w:val="009E6E2B"/>
    <w:rsid w:val="009E7D40"/>
    <w:rsid w:val="009F7749"/>
    <w:rsid w:val="00A03D67"/>
    <w:rsid w:val="00A209FE"/>
    <w:rsid w:val="00A2680C"/>
    <w:rsid w:val="00A27E26"/>
    <w:rsid w:val="00A31A6D"/>
    <w:rsid w:val="00A41CAF"/>
    <w:rsid w:val="00A47ACD"/>
    <w:rsid w:val="00A574BE"/>
    <w:rsid w:val="00A6119B"/>
    <w:rsid w:val="00A75125"/>
    <w:rsid w:val="00A840B2"/>
    <w:rsid w:val="00A90423"/>
    <w:rsid w:val="00A969DD"/>
    <w:rsid w:val="00AB40B8"/>
    <w:rsid w:val="00AB568D"/>
    <w:rsid w:val="00AB6423"/>
    <w:rsid w:val="00AD125C"/>
    <w:rsid w:val="00AD525D"/>
    <w:rsid w:val="00AE0972"/>
    <w:rsid w:val="00AF3305"/>
    <w:rsid w:val="00B02C9A"/>
    <w:rsid w:val="00B04212"/>
    <w:rsid w:val="00B10816"/>
    <w:rsid w:val="00B129CD"/>
    <w:rsid w:val="00B13B2F"/>
    <w:rsid w:val="00B34766"/>
    <w:rsid w:val="00B34A7F"/>
    <w:rsid w:val="00B34C24"/>
    <w:rsid w:val="00B47582"/>
    <w:rsid w:val="00B47978"/>
    <w:rsid w:val="00B538B4"/>
    <w:rsid w:val="00B5577E"/>
    <w:rsid w:val="00B60AA2"/>
    <w:rsid w:val="00B6436D"/>
    <w:rsid w:val="00B709F7"/>
    <w:rsid w:val="00B87E6C"/>
    <w:rsid w:val="00BA28AC"/>
    <w:rsid w:val="00BA5133"/>
    <w:rsid w:val="00BC6DB2"/>
    <w:rsid w:val="00BD2B1D"/>
    <w:rsid w:val="00BD43C5"/>
    <w:rsid w:val="00BE4D67"/>
    <w:rsid w:val="00BF0FE5"/>
    <w:rsid w:val="00C05BF4"/>
    <w:rsid w:val="00C121AF"/>
    <w:rsid w:val="00C20AC2"/>
    <w:rsid w:val="00C2448B"/>
    <w:rsid w:val="00C25506"/>
    <w:rsid w:val="00C30DF1"/>
    <w:rsid w:val="00C33574"/>
    <w:rsid w:val="00C469DF"/>
    <w:rsid w:val="00C53B76"/>
    <w:rsid w:val="00C54C1F"/>
    <w:rsid w:val="00C64277"/>
    <w:rsid w:val="00C6634B"/>
    <w:rsid w:val="00C80ACC"/>
    <w:rsid w:val="00C84F5B"/>
    <w:rsid w:val="00C873B8"/>
    <w:rsid w:val="00C931E8"/>
    <w:rsid w:val="00C9350B"/>
    <w:rsid w:val="00CB7B91"/>
    <w:rsid w:val="00CD701B"/>
    <w:rsid w:val="00CD7DC1"/>
    <w:rsid w:val="00CE1B00"/>
    <w:rsid w:val="00CE5061"/>
    <w:rsid w:val="00CF29A6"/>
    <w:rsid w:val="00CF475F"/>
    <w:rsid w:val="00D00266"/>
    <w:rsid w:val="00D057E5"/>
    <w:rsid w:val="00D2435D"/>
    <w:rsid w:val="00D24758"/>
    <w:rsid w:val="00D2649B"/>
    <w:rsid w:val="00D32646"/>
    <w:rsid w:val="00D336D6"/>
    <w:rsid w:val="00D40C18"/>
    <w:rsid w:val="00D4266E"/>
    <w:rsid w:val="00D5232F"/>
    <w:rsid w:val="00D52534"/>
    <w:rsid w:val="00D53A7C"/>
    <w:rsid w:val="00D65903"/>
    <w:rsid w:val="00D74755"/>
    <w:rsid w:val="00D81CFF"/>
    <w:rsid w:val="00D827FE"/>
    <w:rsid w:val="00D869AD"/>
    <w:rsid w:val="00D94E09"/>
    <w:rsid w:val="00DA5148"/>
    <w:rsid w:val="00DB3267"/>
    <w:rsid w:val="00DB4578"/>
    <w:rsid w:val="00DB76C6"/>
    <w:rsid w:val="00DB77AE"/>
    <w:rsid w:val="00DC15B4"/>
    <w:rsid w:val="00DD0F8A"/>
    <w:rsid w:val="00DE0D47"/>
    <w:rsid w:val="00DE461F"/>
    <w:rsid w:val="00DE7B4E"/>
    <w:rsid w:val="00E14D92"/>
    <w:rsid w:val="00E179B2"/>
    <w:rsid w:val="00E26795"/>
    <w:rsid w:val="00E27F85"/>
    <w:rsid w:val="00E37DEC"/>
    <w:rsid w:val="00E4702C"/>
    <w:rsid w:val="00E51EE2"/>
    <w:rsid w:val="00E60A4E"/>
    <w:rsid w:val="00E6434B"/>
    <w:rsid w:val="00E720BE"/>
    <w:rsid w:val="00E836FB"/>
    <w:rsid w:val="00E85D9E"/>
    <w:rsid w:val="00E8763C"/>
    <w:rsid w:val="00E87D3F"/>
    <w:rsid w:val="00E955CC"/>
    <w:rsid w:val="00E96C02"/>
    <w:rsid w:val="00E96C2C"/>
    <w:rsid w:val="00EA2488"/>
    <w:rsid w:val="00EA4566"/>
    <w:rsid w:val="00EB240C"/>
    <w:rsid w:val="00EC682B"/>
    <w:rsid w:val="00ED132B"/>
    <w:rsid w:val="00EE2F59"/>
    <w:rsid w:val="00EF0CEC"/>
    <w:rsid w:val="00EF1701"/>
    <w:rsid w:val="00EF4779"/>
    <w:rsid w:val="00F00AC4"/>
    <w:rsid w:val="00F03102"/>
    <w:rsid w:val="00F10044"/>
    <w:rsid w:val="00F14EF0"/>
    <w:rsid w:val="00F4391C"/>
    <w:rsid w:val="00F500D6"/>
    <w:rsid w:val="00F5158C"/>
    <w:rsid w:val="00F64A30"/>
    <w:rsid w:val="00F64BE7"/>
    <w:rsid w:val="00F76BFA"/>
    <w:rsid w:val="00F77780"/>
    <w:rsid w:val="00F80A60"/>
    <w:rsid w:val="00F83E79"/>
    <w:rsid w:val="00F90BB9"/>
    <w:rsid w:val="00F911E1"/>
    <w:rsid w:val="00F9428B"/>
    <w:rsid w:val="00FA4949"/>
    <w:rsid w:val="00FA4AD8"/>
    <w:rsid w:val="00FB79EA"/>
    <w:rsid w:val="00FC1228"/>
    <w:rsid w:val="00FC4B3C"/>
    <w:rsid w:val="00FD7570"/>
    <w:rsid w:val="00FE3442"/>
    <w:rsid w:val="00FE658F"/>
    <w:rsid w:val="00FF5E9B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49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712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E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AA6"/>
  </w:style>
  <w:style w:type="paragraph" w:styleId="Footer">
    <w:name w:val="footer"/>
    <w:basedOn w:val="Normal"/>
    <w:link w:val="FooterChar"/>
    <w:uiPriority w:val="99"/>
    <w:unhideWhenUsed/>
    <w:rsid w:val="00006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AA6"/>
  </w:style>
  <w:style w:type="paragraph" w:customStyle="1" w:styleId="BasicParagraph">
    <w:name w:val="[Basic Paragraph]"/>
    <w:basedOn w:val="Normal"/>
    <w:uiPriority w:val="99"/>
    <w:rsid w:val="00006A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C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37712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E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20ED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120E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4391C"/>
    <w:pPr>
      <w:spacing w:after="0" w:line="240" w:lineRule="auto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91C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5B9BD5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91C"/>
    <w:rPr>
      <w:rFonts w:eastAsiaTheme="minorEastAsia"/>
      <w:b/>
      <w:bCs/>
      <w:i/>
      <w:iCs/>
      <w:color w:val="5B9BD5" w:themeColor="accent1"/>
      <w:lang w:eastAsia="ja-JP"/>
    </w:rPr>
  </w:style>
  <w:style w:type="table" w:styleId="TableGrid">
    <w:name w:val="Table Grid"/>
    <w:basedOn w:val="TableNormal"/>
    <w:uiPriority w:val="59"/>
    <w:rsid w:val="00D057E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749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712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EDA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A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AA6"/>
  </w:style>
  <w:style w:type="paragraph" w:styleId="Footer">
    <w:name w:val="footer"/>
    <w:basedOn w:val="Normal"/>
    <w:link w:val="FooterChar"/>
    <w:uiPriority w:val="99"/>
    <w:unhideWhenUsed/>
    <w:rsid w:val="00006A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AA6"/>
  </w:style>
  <w:style w:type="paragraph" w:customStyle="1" w:styleId="BasicParagraph">
    <w:name w:val="[Basic Paragraph]"/>
    <w:basedOn w:val="Normal"/>
    <w:uiPriority w:val="99"/>
    <w:rsid w:val="00006AA6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D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DC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37712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E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20EDA"/>
    <w:pPr>
      <w:spacing w:after="200" w:line="276" w:lineRule="auto"/>
      <w:ind w:left="720"/>
      <w:contextualSpacing/>
    </w:pPr>
    <w:rPr>
      <w:rFonts w:asciiTheme="minorHAnsi" w:eastAsiaTheme="minorEastAsia" w:hAnsiTheme="minorHAnsi"/>
    </w:rPr>
  </w:style>
  <w:style w:type="character" w:styleId="Hyperlink">
    <w:name w:val="Hyperlink"/>
    <w:basedOn w:val="DefaultParagraphFont"/>
    <w:uiPriority w:val="99"/>
    <w:unhideWhenUsed/>
    <w:rsid w:val="00120ED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4391C"/>
    <w:pPr>
      <w:spacing w:after="0" w:line="240" w:lineRule="auto"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91C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/>
      <w:b/>
      <w:bCs/>
      <w:i/>
      <w:iCs/>
      <w:color w:val="5B9BD5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91C"/>
    <w:rPr>
      <w:rFonts w:eastAsiaTheme="minorEastAsia"/>
      <w:b/>
      <w:bCs/>
      <w:i/>
      <w:iCs/>
      <w:color w:val="5B9BD5" w:themeColor="accent1"/>
      <w:lang w:eastAsia="ja-JP"/>
    </w:rPr>
  </w:style>
  <w:style w:type="table" w:styleId="TableGrid">
    <w:name w:val="Table Grid"/>
    <w:basedOn w:val="TableNormal"/>
    <w:uiPriority w:val="59"/>
    <w:rsid w:val="00D057E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ducation@huuayaht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D160-B676-4882-9243-0C36530B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Ronning</dc:creator>
  <cp:lastModifiedBy>Brent Ronning</cp:lastModifiedBy>
  <cp:revision>5</cp:revision>
  <cp:lastPrinted>2015-04-10T21:59:00Z</cp:lastPrinted>
  <dcterms:created xsi:type="dcterms:W3CDTF">2015-07-22T17:23:00Z</dcterms:created>
  <dcterms:modified xsi:type="dcterms:W3CDTF">2015-07-22T20:45:00Z</dcterms:modified>
</cp:coreProperties>
</file>